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7A" w:rsidRPr="005F2216" w:rsidRDefault="005F2216" w:rsidP="005F22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F2216">
        <w:rPr>
          <w:rFonts w:ascii="Times New Roman" w:hAnsi="Times New Roman" w:cs="Times New Roman"/>
          <w:sz w:val="24"/>
          <w:szCs w:val="24"/>
        </w:rPr>
        <w:t>Утверждаю:</w:t>
      </w:r>
    </w:p>
    <w:p w:rsidR="005F2216" w:rsidRPr="005F2216" w:rsidRDefault="005F2216" w:rsidP="005F22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216">
        <w:rPr>
          <w:rFonts w:ascii="Times New Roman" w:hAnsi="Times New Roman" w:cs="Times New Roman"/>
          <w:sz w:val="24"/>
          <w:szCs w:val="24"/>
        </w:rPr>
        <w:t>Директор МБОУ «СОШ с. Амурзет»</w:t>
      </w:r>
    </w:p>
    <w:p w:rsidR="005F2216" w:rsidRDefault="005F2216" w:rsidP="005F22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5F2216">
        <w:rPr>
          <w:rFonts w:ascii="Times New Roman" w:hAnsi="Times New Roman" w:cs="Times New Roman"/>
          <w:sz w:val="24"/>
          <w:szCs w:val="24"/>
        </w:rPr>
        <w:t>________ Т.В. Яковлева</w:t>
      </w:r>
    </w:p>
    <w:p w:rsidR="005F2216" w:rsidRDefault="005F2216" w:rsidP="004D5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по подготовке и проведению аттестации педагогических работников </w:t>
      </w:r>
    </w:p>
    <w:p w:rsidR="005F2216" w:rsidRDefault="005F2216" w:rsidP="004D5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СОШ с. Амурзет» в 2014-2015 учебном году</w:t>
      </w:r>
    </w:p>
    <w:p w:rsidR="004D5737" w:rsidRDefault="004D5737" w:rsidP="004D5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737" w:rsidRDefault="004D5737" w:rsidP="004D5737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  <w:bookmarkStart w:id="0" w:name="_GoBack"/>
      <w:bookmarkEnd w:id="0"/>
    </w:p>
    <w:p w:rsidR="004D5737" w:rsidRPr="004D5737" w:rsidRDefault="004D5737" w:rsidP="004D5737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820"/>
        <w:gridCol w:w="2693"/>
        <w:gridCol w:w="2494"/>
      </w:tblGrid>
      <w:tr w:rsidR="005F2216" w:rsidRPr="004D5737" w:rsidTr="004D5737">
        <w:tc>
          <w:tcPr>
            <w:tcW w:w="851" w:type="dxa"/>
          </w:tcPr>
          <w:p w:rsidR="005F2216" w:rsidRPr="004D5737" w:rsidRDefault="005F2216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4820" w:type="dxa"/>
          </w:tcPr>
          <w:p w:rsidR="005F2216" w:rsidRPr="004D5737" w:rsidRDefault="005F2216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Виды деятельности</w:t>
            </w:r>
          </w:p>
        </w:tc>
        <w:tc>
          <w:tcPr>
            <w:tcW w:w="2693" w:type="dxa"/>
          </w:tcPr>
          <w:p w:rsidR="005F2216" w:rsidRPr="004D5737" w:rsidRDefault="005F2216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Сроки исполнения</w:t>
            </w:r>
          </w:p>
        </w:tc>
        <w:tc>
          <w:tcPr>
            <w:tcW w:w="2494" w:type="dxa"/>
          </w:tcPr>
          <w:p w:rsidR="005F2216" w:rsidRPr="004D5737" w:rsidRDefault="005F2216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Ответственный</w:t>
            </w:r>
          </w:p>
        </w:tc>
      </w:tr>
      <w:tr w:rsidR="005F2216" w:rsidRPr="004D5737" w:rsidTr="004D5737">
        <w:tc>
          <w:tcPr>
            <w:tcW w:w="851" w:type="dxa"/>
          </w:tcPr>
          <w:p w:rsidR="005F2216" w:rsidRPr="004D5737" w:rsidRDefault="005F2216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820" w:type="dxa"/>
          </w:tcPr>
          <w:p w:rsidR="005F2216" w:rsidRPr="004D5737" w:rsidRDefault="005F2216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Составление и утверждение плана работы по подготовке и проведению аттестации педагогических работников</w:t>
            </w:r>
          </w:p>
        </w:tc>
        <w:tc>
          <w:tcPr>
            <w:tcW w:w="2693" w:type="dxa"/>
          </w:tcPr>
          <w:p w:rsidR="005F2216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до 5 сентября</w:t>
            </w:r>
          </w:p>
        </w:tc>
        <w:tc>
          <w:tcPr>
            <w:tcW w:w="2494" w:type="dxa"/>
          </w:tcPr>
          <w:p w:rsidR="005F2216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Зам. директора по УВР </w:t>
            </w:r>
            <w:proofErr w:type="spell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Шамрай</w:t>
            </w:r>
            <w:proofErr w:type="spell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Н.Л.</w:t>
            </w:r>
          </w:p>
        </w:tc>
      </w:tr>
      <w:tr w:rsidR="005F2216" w:rsidRPr="004D5737" w:rsidTr="004D5737">
        <w:tc>
          <w:tcPr>
            <w:tcW w:w="851" w:type="dxa"/>
          </w:tcPr>
          <w:p w:rsidR="005F2216" w:rsidRPr="004D5737" w:rsidRDefault="005F2216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820" w:type="dxa"/>
          </w:tcPr>
          <w:p w:rsidR="005F2216" w:rsidRPr="004D5737" w:rsidRDefault="005F2216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представления на </w:t>
            </w:r>
            <w:proofErr w:type="gram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учителей</w:t>
            </w:r>
            <w:proofErr w:type="gram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аттестуемых с целью подтверждения соответствия занимаемой должности в ноябре 2014 г.</w:t>
            </w:r>
          </w:p>
        </w:tc>
        <w:tc>
          <w:tcPr>
            <w:tcW w:w="2693" w:type="dxa"/>
          </w:tcPr>
          <w:p w:rsidR="005F2216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до 1 октября</w:t>
            </w:r>
          </w:p>
        </w:tc>
        <w:tc>
          <w:tcPr>
            <w:tcW w:w="2494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У </w:t>
            </w:r>
          </w:p>
          <w:p w:rsidR="005F2216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Яковлева Т.В.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820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Подготовка приказов об организации аттестации в 2014-2015 учебном году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до 15 сентября</w:t>
            </w:r>
          </w:p>
        </w:tc>
        <w:tc>
          <w:tcPr>
            <w:tcW w:w="2494" w:type="dxa"/>
          </w:tcPr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У </w:t>
            </w:r>
          </w:p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Яковлева Т.В.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820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Изучение нормативно-правовых документов по аттестации педагогических работников (под роспись), с занесением записи изученных нормативов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2494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Ответственный</w:t>
            </w:r>
            <w:proofErr w:type="gram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за аттестацию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4820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Ознакомление педагогических работников с приказами МБОУ «СОШ с. Амурзет», связанных с аттестацией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2494" w:type="dxa"/>
          </w:tcPr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У </w:t>
            </w:r>
          </w:p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Яковлева Т.В.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820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Обновление информации на стенде по аттестации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494" w:type="dxa"/>
          </w:tcPr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Зам. директора по УВР </w:t>
            </w:r>
            <w:proofErr w:type="spell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Шамрай</w:t>
            </w:r>
            <w:proofErr w:type="spell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Н.Л.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4820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Составление и утверждение перспективного плана – графика прохождения аттестации на соответствие занимаемой должности в 2014-2015 г.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2494" w:type="dxa"/>
          </w:tcPr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Зам. директора по УВР </w:t>
            </w:r>
            <w:proofErr w:type="spell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Шамрай</w:t>
            </w:r>
            <w:proofErr w:type="spell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Н.Л.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4820" w:type="dxa"/>
          </w:tcPr>
          <w:p w:rsidR="004D5737" w:rsidRPr="004D5737" w:rsidRDefault="004D5737" w:rsidP="00BB32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Составление и утверждение перспективного плана – графика прохождения аттестации </w:t>
            </w: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с целью установления квалификационной категории</w:t>
            </w: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в 2014-2015 г.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2494" w:type="dxa"/>
          </w:tcPr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Зам. директора по УВР </w:t>
            </w:r>
            <w:proofErr w:type="spell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Шамрай</w:t>
            </w:r>
            <w:proofErr w:type="spell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Н.Л.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820" w:type="dxa"/>
          </w:tcPr>
          <w:p w:rsidR="004D5737" w:rsidRPr="004D5737" w:rsidRDefault="004D5737" w:rsidP="00BB32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Составление и утверждение перспективного плана – графика </w:t>
            </w:r>
            <w:proofErr w:type="gram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прохождения </w:t>
            </w: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курсов повышения квалификации педагогических работников</w:t>
            </w:r>
            <w:proofErr w:type="gram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ОУ</w:t>
            </w: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в 2014-2015 г.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2494" w:type="dxa"/>
          </w:tcPr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У </w:t>
            </w:r>
          </w:p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Яковлева Т.В.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820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прохождения курсов повышения квалификации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494" w:type="dxa"/>
          </w:tcPr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У </w:t>
            </w:r>
          </w:p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Яковлева Т.В.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4820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Инструктивно-методическое сопровождение процесса аттестации (консультации; </w:t>
            </w:r>
            <w:proofErr w:type="spell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метод</w:t>
            </w:r>
            <w:proofErr w:type="gram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.ч</w:t>
            </w:r>
            <w:proofErr w:type="gram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ас</w:t>
            </w:r>
            <w:proofErr w:type="spell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и т.д.)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сентябрь; </w:t>
            </w:r>
          </w:p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по запросам педагогов</w:t>
            </w:r>
          </w:p>
        </w:tc>
        <w:tc>
          <w:tcPr>
            <w:tcW w:w="2494" w:type="dxa"/>
          </w:tcPr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Зам. директора по УВР </w:t>
            </w:r>
            <w:proofErr w:type="spell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Шамрай</w:t>
            </w:r>
            <w:proofErr w:type="spell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Н.Л.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4820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Подготовка и представление коллективу информации о наличии квалификационных категорий у педагогических работников и базы данных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1 сентября</w:t>
            </w:r>
          </w:p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1 января</w:t>
            </w:r>
          </w:p>
        </w:tc>
        <w:tc>
          <w:tcPr>
            <w:tcW w:w="2494" w:type="dxa"/>
          </w:tcPr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У </w:t>
            </w:r>
          </w:p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Яковлева Т.В.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4820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Внесение записей о результатах аттестации в личную карточку работника (форма Т-2) в раздел «Аттестация»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4" w:type="dxa"/>
          </w:tcPr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ОУ </w:t>
            </w:r>
          </w:p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Яковлева Т.В.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4820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Формирование базы данных. Внесение изменений по итогам аттестации педагогов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2494" w:type="dxa"/>
          </w:tcPr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Зам. директора по УВР </w:t>
            </w:r>
            <w:proofErr w:type="spell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Шамрай</w:t>
            </w:r>
            <w:proofErr w:type="spell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Н.Л.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4820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Анализ аттестации педагогических работников в ОУ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2494" w:type="dxa"/>
          </w:tcPr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Зам. директора по УВР </w:t>
            </w:r>
            <w:proofErr w:type="spell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Шамрай</w:t>
            </w:r>
            <w:proofErr w:type="spell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Н.Л.</w:t>
            </w:r>
          </w:p>
        </w:tc>
      </w:tr>
      <w:tr w:rsidR="004D5737" w:rsidRPr="004D5737" w:rsidTr="004D5737">
        <w:tc>
          <w:tcPr>
            <w:tcW w:w="851" w:type="dxa"/>
          </w:tcPr>
          <w:p w:rsidR="004D5737" w:rsidRPr="004D5737" w:rsidRDefault="004D5737" w:rsidP="005F22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4820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Составление мониторингов по аттестации (наличие категорий, подача заявлений, количество </w:t>
            </w:r>
            <w:proofErr w:type="gram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педагогов</w:t>
            </w:r>
            <w:proofErr w:type="gram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не имеющих категорий, количество аттестованных на соответствие занимаемой должности) и т.д.</w:t>
            </w:r>
          </w:p>
        </w:tc>
        <w:tc>
          <w:tcPr>
            <w:tcW w:w="2693" w:type="dxa"/>
          </w:tcPr>
          <w:p w:rsidR="004D5737" w:rsidRPr="004D5737" w:rsidRDefault="004D5737" w:rsidP="005F22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июнь-август</w:t>
            </w:r>
          </w:p>
        </w:tc>
        <w:tc>
          <w:tcPr>
            <w:tcW w:w="2494" w:type="dxa"/>
          </w:tcPr>
          <w:p w:rsidR="004D5737" w:rsidRPr="004D5737" w:rsidRDefault="004D5737" w:rsidP="000876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Зам. директора по УВР </w:t>
            </w:r>
            <w:proofErr w:type="spellStart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>Шамрай</w:t>
            </w:r>
            <w:proofErr w:type="spellEnd"/>
            <w:r w:rsidRPr="004D5737">
              <w:rPr>
                <w:rFonts w:ascii="Times New Roman" w:hAnsi="Times New Roman" w:cs="Times New Roman"/>
                <w:sz w:val="21"/>
                <w:szCs w:val="21"/>
              </w:rPr>
              <w:t xml:space="preserve"> Н.Л.</w:t>
            </w:r>
          </w:p>
        </w:tc>
      </w:tr>
    </w:tbl>
    <w:p w:rsidR="005F2216" w:rsidRPr="005F2216" w:rsidRDefault="005F2216" w:rsidP="005F22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F2216" w:rsidRPr="005F2216" w:rsidSect="005F22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16"/>
    <w:rsid w:val="004D5737"/>
    <w:rsid w:val="0059277A"/>
    <w:rsid w:val="005F2216"/>
    <w:rsid w:val="00BB32AA"/>
    <w:rsid w:val="00D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2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2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40FC-6234-4139-BABF-900C1F33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5-02-21T04:39:00Z</dcterms:created>
  <dcterms:modified xsi:type="dcterms:W3CDTF">2015-02-21T05:07:00Z</dcterms:modified>
</cp:coreProperties>
</file>